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71543" w14:textId="77777777" w:rsidR="00C3491E" w:rsidRDefault="00262283" w:rsidP="00262283">
      <w:pPr>
        <w:jc w:val="center"/>
      </w:pPr>
      <w:r>
        <w:t>Anderson Sediment Trap Samples</w:t>
      </w:r>
    </w:p>
    <w:p w14:paraId="72F75AFE" w14:textId="77777777" w:rsidR="00262283" w:rsidRDefault="00262283" w:rsidP="00262283">
      <w:pPr>
        <w:jc w:val="center"/>
      </w:pPr>
      <w:r>
        <w:t xml:space="preserve">CCE Phase 1 </w:t>
      </w:r>
    </w:p>
    <w:p w14:paraId="166AB032" w14:textId="77777777" w:rsidR="00262283" w:rsidRDefault="00262283" w:rsidP="00262283">
      <w:pPr>
        <w:jc w:val="center"/>
      </w:pPr>
      <w:r>
        <w:t xml:space="preserve">Extrusion </w:t>
      </w:r>
      <w:r w:rsidR="0025016E">
        <w:t xml:space="preserve">and Sub-sampling </w:t>
      </w:r>
      <w:r>
        <w:t>Plan – DRAFT – May 2, 2016</w:t>
      </w:r>
    </w:p>
    <w:p w14:paraId="15F633A0" w14:textId="77777777" w:rsidR="00262283" w:rsidRDefault="00262283"/>
    <w:p w14:paraId="21274337" w14:textId="77777777" w:rsidR="00262283" w:rsidRPr="00262283" w:rsidRDefault="00262283">
      <w:pPr>
        <w:rPr>
          <w:i/>
        </w:rPr>
      </w:pPr>
      <w:r w:rsidRPr="00262283">
        <w:rPr>
          <w:i/>
        </w:rPr>
        <w:t xml:space="preserve">Preliminary Plan Sept. 4, 2015: </w:t>
      </w:r>
    </w:p>
    <w:p w14:paraId="7A4A5065" w14:textId="0F3BF430" w:rsidR="00262283" w:rsidRDefault="00262283" w:rsidP="00262283">
      <w:pPr>
        <w:pStyle w:val="ListParagraph"/>
        <w:numPr>
          <w:ilvl w:val="0"/>
          <w:numId w:val="1"/>
        </w:numPr>
      </w:pPr>
      <w:r>
        <w:t>Extrude cores in 1</w:t>
      </w:r>
      <w:r w:rsidR="00E13288">
        <w:t xml:space="preserve"> </w:t>
      </w:r>
      <w:r>
        <w:t>cm slices</w:t>
      </w:r>
    </w:p>
    <w:p w14:paraId="0FFB3478" w14:textId="77777777" w:rsidR="00262283" w:rsidRPr="00C71D90" w:rsidRDefault="00262283" w:rsidP="00262283">
      <w:pPr>
        <w:pStyle w:val="ListParagraph"/>
        <w:numPr>
          <w:ilvl w:val="0"/>
          <w:numId w:val="1"/>
        </w:numPr>
      </w:pPr>
      <w:r>
        <w:t>1/3 of this material in the ring will be sub divided on the plate into 3 sub-samples (</w:t>
      </w:r>
      <w:r w:rsidRPr="00C71D90">
        <w:t>&lt; 2mm grain size (whirlpack), organic carbon (scintillation vial), and c</w:t>
      </w:r>
      <w:r w:rsidRPr="00C71D90">
        <w:t></w:t>
      </w:r>
      <w:r w:rsidRPr="00C71D90">
        <w:t></w:t>
      </w:r>
      <w:r w:rsidRPr="00C71D90">
        <w:t></w:t>
      </w:r>
      <w:r w:rsidRPr="00C71D90">
        <w:t></w:t>
      </w:r>
      <w:r w:rsidRPr="00C71D90">
        <w:t></w:t>
      </w:r>
      <w:r w:rsidRPr="00C71D90">
        <w:t></w:t>
      </w:r>
      <w:r w:rsidRPr="00C71D90">
        <w:t></w:t>
      </w:r>
      <w:r w:rsidRPr="00C71D90">
        <w:t> (scintillation vial)</w:t>
      </w:r>
      <w:r>
        <w:t>)</w:t>
      </w:r>
      <w:r w:rsidRPr="00C71D90">
        <w:t xml:space="preserve">. </w:t>
      </w:r>
    </w:p>
    <w:p w14:paraId="3318AA26" w14:textId="77777777" w:rsidR="00262283" w:rsidRDefault="00262283" w:rsidP="00262283">
      <w:pPr>
        <w:pStyle w:val="ListParagraph"/>
        <w:numPr>
          <w:ilvl w:val="0"/>
          <w:numId w:val="1"/>
        </w:numPr>
      </w:pPr>
      <w:r>
        <w:t>The remaining 2/3 of the sediment will be bagged for coarse grain size analysis, foram collection, and/or archive.</w:t>
      </w:r>
    </w:p>
    <w:p w14:paraId="54444361" w14:textId="77777777" w:rsidR="00262283" w:rsidRDefault="00262283"/>
    <w:p w14:paraId="59D9B654" w14:textId="77777777" w:rsidR="00262283" w:rsidRDefault="00262283">
      <w:pPr>
        <w:rPr>
          <w:i/>
        </w:rPr>
      </w:pPr>
      <w:r w:rsidRPr="00262283">
        <w:rPr>
          <w:i/>
        </w:rPr>
        <w:t>Revised Plan May 2, 2016:</w:t>
      </w:r>
    </w:p>
    <w:p w14:paraId="42711AF6" w14:textId="3021796C" w:rsidR="00E13288" w:rsidRDefault="00E13288">
      <w:r>
        <w:t>*1 cm slices throughout each tube… unless there are visual differences between finer layering, then 0.5 cm slices.</w:t>
      </w:r>
    </w:p>
    <w:p w14:paraId="6A4799C2" w14:textId="3B3A5369" w:rsidR="003843DC" w:rsidRDefault="003843DC" w:rsidP="003843DC">
      <w:r>
        <w:t xml:space="preserve">*split each slice into grain size, </w:t>
      </w:r>
      <w:r w:rsidR="00175F93">
        <w:t xml:space="preserve">% </w:t>
      </w:r>
      <w:r>
        <w:t xml:space="preserve">organic carbon, and </w:t>
      </w:r>
      <w:r w:rsidR="00175F93">
        <w:t xml:space="preserve">% </w:t>
      </w:r>
      <w:r>
        <w:t xml:space="preserve">carbonate (~1/9 of 1 cm slices each OR ~2/9 of 0.5 cm slices each), and remainder of each slice for </w:t>
      </w:r>
      <w:r w:rsidR="002A600E">
        <w:t xml:space="preserve">archive &amp; </w:t>
      </w:r>
      <w:r>
        <w:t>other analyses (~2/3 of 1 cm slices OR ~1/3 or 0.5 cm slices)</w:t>
      </w:r>
    </w:p>
    <w:p w14:paraId="02C018D2" w14:textId="6A6F0E5F" w:rsidR="00C225B6" w:rsidRDefault="00C225B6">
      <w:r>
        <w:t xml:space="preserve">*one sub-sample for each analysis from each </w:t>
      </w:r>
      <w:r w:rsidR="003843DC">
        <w:t xml:space="preserve">bag of </w:t>
      </w:r>
      <w:r w:rsidR="0041121A">
        <w:t xml:space="preserve">funnel </w:t>
      </w:r>
      <w:r w:rsidR="003843DC">
        <w:t>sample</w:t>
      </w:r>
      <w:r w:rsidR="0041121A">
        <w:t xml:space="preserve"> (at most)</w:t>
      </w:r>
    </w:p>
    <w:p w14:paraId="2D74D6E9" w14:textId="77777777" w:rsidR="0041121A" w:rsidRPr="00C225B6" w:rsidRDefault="0041121A"/>
    <w:p w14:paraId="1034A968" w14:textId="1C734DAE" w:rsidR="00262283" w:rsidRDefault="00262283">
      <w:r w:rsidRPr="00262283">
        <w:rPr>
          <w:b/>
        </w:rPr>
        <w:t>MS1 @35 m</w:t>
      </w:r>
      <w:r w:rsidR="00983562">
        <w:rPr>
          <w:b/>
        </w:rPr>
        <w:t xml:space="preserve"> </w:t>
      </w:r>
      <w:r w:rsidR="00983562">
        <w:t>(full 107 cm tube)</w:t>
      </w:r>
      <w:r>
        <w:t xml:space="preserve">:  </w:t>
      </w:r>
    </w:p>
    <w:p w14:paraId="4F53BC0B" w14:textId="7A754216" w:rsidR="00262283" w:rsidRDefault="0041121A" w:rsidP="0025016E">
      <w:pPr>
        <w:pStyle w:val="ListParagraph"/>
        <w:numPr>
          <w:ilvl w:val="0"/>
          <w:numId w:val="4"/>
        </w:numPr>
      </w:pPr>
      <w:r>
        <w:t>Top ~10 cm is disturbed – one sub-sample for each analysis</w:t>
      </w:r>
      <w:r w:rsidR="003843DC">
        <w:t xml:space="preserve"> from the entire bulk 10 cm zone</w:t>
      </w:r>
    </w:p>
    <w:p w14:paraId="5BB1EDC5" w14:textId="530071BC" w:rsidR="0041121A" w:rsidRDefault="0041121A" w:rsidP="0025016E">
      <w:pPr>
        <w:pStyle w:val="ListParagraph"/>
        <w:numPr>
          <w:ilvl w:val="0"/>
          <w:numId w:val="4"/>
        </w:numPr>
      </w:pPr>
      <w:r>
        <w:t>1 cm samples for remainder of tube, unless the ~0.5 cm layering has color and/or obvious grain size variation. (</w:t>
      </w:r>
      <w:r w:rsidR="003843DC">
        <w:t>Particularly</w:t>
      </w:r>
      <w:r>
        <w:t>, ~22 cm from top)</w:t>
      </w:r>
    </w:p>
    <w:p w14:paraId="67C72ED5" w14:textId="5F5C82DC" w:rsidR="0041121A" w:rsidRDefault="0041121A" w:rsidP="0025016E">
      <w:pPr>
        <w:pStyle w:val="ListParagraph"/>
        <w:numPr>
          <w:ilvl w:val="0"/>
          <w:numId w:val="4"/>
        </w:numPr>
      </w:pPr>
      <w:r>
        <w:t>Sand @~28 cm from top may be from Dec. 2015 event(s)</w:t>
      </w:r>
    </w:p>
    <w:p w14:paraId="5A61D3DA" w14:textId="77777777" w:rsidR="0025016E" w:rsidRDefault="0025016E" w:rsidP="0025016E"/>
    <w:p w14:paraId="76093493" w14:textId="55DC579A" w:rsidR="00262283" w:rsidRDefault="00262283">
      <w:r w:rsidRPr="00262283">
        <w:rPr>
          <w:b/>
        </w:rPr>
        <w:t>MS2 @ 10m</w:t>
      </w:r>
      <w:r w:rsidR="00983562">
        <w:rPr>
          <w:b/>
        </w:rPr>
        <w:t xml:space="preserve"> </w:t>
      </w:r>
      <w:r w:rsidR="00983562">
        <w:t>(full 107 tube with styrofoam at top)</w:t>
      </w:r>
      <w:r>
        <w:t xml:space="preserve">: </w:t>
      </w:r>
    </w:p>
    <w:p w14:paraId="5A32D832" w14:textId="6904265C" w:rsidR="00262283" w:rsidRDefault="00B22425" w:rsidP="0025016E">
      <w:pPr>
        <w:pStyle w:val="ListParagraph"/>
        <w:numPr>
          <w:ilvl w:val="0"/>
          <w:numId w:val="4"/>
        </w:numPr>
      </w:pPr>
      <w:r>
        <w:t>1 cm slices for the entire length of the tube</w:t>
      </w:r>
      <w:r w:rsidR="001F7429">
        <w:t xml:space="preserve"> (unless there are visual differences in the &lt;1 cm layering</w:t>
      </w:r>
      <w:r w:rsidR="00175F93">
        <w:t xml:space="preserve"> or sandy stringers</w:t>
      </w:r>
      <w:r w:rsidR="001F7429">
        <w:t>, then 0.5 cm slices)</w:t>
      </w:r>
    </w:p>
    <w:p w14:paraId="6B9CEC79" w14:textId="77777777" w:rsidR="0025016E" w:rsidRDefault="0025016E"/>
    <w:p w14:paraId="7E28D6E3" w14:textId="4BB577C9" w:rsidR="00262283" w:rsidRDefault="00262283">
      <w:r w:rsidRPr="00262283">
        <w:rPr>
          <w:b/>
        </w:rPr>
        <w:t>MS3 @10m</w:t>
      </w:r>
      <w:r w:rsidR="00983562">
        <w:rPr>
          <w:b/>
        </w:rPr>
        <w:t xml:space="preserve"> </w:t>
      </w:r>
      <w:r w:rsidR="00983562">
        <w:t>(full 103 cm tube with sponge at top)</w:t>
      </w:r>
      <w:r>
        <w:t xml:space="preserve">: </w:t>
      </w:r>
    </w:p>
    <w:p w14:paraId="7FC8C942" w14:textId="5AEE3162" w:rsidR="00262283" w:rsidRDefault="00DA0D70" w:rsidP="0025016E">
      <w:pPr>
        <w:pStyle w:val="ListParagraph"/>
        <w:numPr>
          <w:ilvl w:val="0"/>
          <w:numId w:val="4"/>
        </w:numPr>
      </w:pPr>
      <w:r>
        <w:t>Top ~16 cm is sand</w:t>
      </w:r>
      <w:r w:rsidR="00175F93">
        <w:t xml:space="preserve"> - </w:t>
      </w:r>
      <w:r>
        <w:t xml:space="preserve">no smaller </w:t>
      </w:r>
      <w:r w:rsidR="00175F93">
        <w:t xml:space="preserve">than </w:t>
      </w:r>
      <w:r>
        <w:t>1 cm slices. Base of sand is not flat (loaded?)</w:t>
      </w:r>
    </w:p>
    <w:p w14:paraId="3289BE16" w14:textId="060B60A9" w:rsidR="00DA0D70" w:rsidRDefault="00DA0D70" w:rsidP="0025016E">
      <w:pPr>
        <w:pStyle w:val="ListParagraph"/>
        <w:numPr>
          <w:ilvl w:val="0"/>
          <w:numId w:val="4"/>
        </w:numPr>
      </w:pPr>
      <w:r>
        <w:t>1 cm slices for the remainder of the tube (unless there are visual differences, then 0.5 cm slices)</w:t>
      </w:r>
    </w:p>
    <w:p w14:paraId="54DDE07C" w14:textId="77777777" w:rsidR="0025016E" w:rsidRDefault="0025016E"/>
    <w:p w14:paraId="5EF9EA75" w14:textId="06F250B5" w:rsidR="00262283" w:rsidRDefault="00262283">
      <w:r w:rsidRPr="00262283">
        <w:rPr>
          <w:b/>
        </w:rPr>
        <w:t>MS4 @10m</w:t>
      </w:r>
      <w:r w:rsidR="00983562">
        <w:rPr>
          <w:b/>
        </w:rPr>
        <w:t xml:space="preserve"> </w:t>
      </w:r>
      <w:r w:rsidR="00983562">
        <w:t>(full 108 cm tube)</w:t>
      </w:r>
      <w:r>
        <w:t xml:space="preserve">: </w:t>
      </w:r>
    </w:p>
    <w:p w14:paraId="5D12A250" w14:textId="56231FB9" w:rsidR="008660CF" w:rsidRDefault="008660CF" w:rsidP="0025016E">
      <w:pPr>
        <w:pStyle w:val="ListParagraph"/>
        <w:numPr>
          <w:ilvl w:val="0"/>
          <w:numId w:val="4"/>
        </w:numPr>
      </w:pPr>
      <w:r>
        <w:t xml:space="preserve">1 cm </w:t>
      </w:r>
      <w:r w:rsidR="00175F93">
        <w:t xml:space="preserve">slices </w:t>
      </w:r>
      <w:r>
        <w:t>throughout</w:t>
      </w:r>
      <w:r w:rsidR="00175F93">
        <w:t xml:space="preserve"> tube</w:t>
      </w:r>
      <w:r>
        <w:t xml:space="preserve">, unless visual differences in either </w:t>
      </w:r>
      <w:r w:rsidR="00175F93">
        <w:t xml:space="preserve">finer layering of mud, </w:t>
      </w:r>
      <w:r>
        <w:t xml:space="preserve">sand or </w:t>
      </w:r>
      <w:r w:rsidR="00175F93">
        <w:t>sandy stringers</w:t>
      </w:r>
    </w:p>
    <w:p w14:paraId="34A47C8C" w14:textId="32BF8624" w:rsidR="00262283" w:rsidRDefault="008660CF" w:rsidP="0025016E">
      <w:pPr>
        <w:pStyle w:val="ListParagraph"/>
        <w:numPr>
          <w:ilvl w:val="0"/>
          <w:numId w:val="4"/>
        </w:numPr>
      </w:pPr>
      <w:r>
        <w:t>Top ~35 cm is sand</w:t>
      </w:r>
    </w:p>
    <w:p w14:paraId="3CE8317E" w14:textId="3F86A303" w:rsidR="008660CF" w:rsidRDefault="008660CF" w:rsidP="0025016E">
      <w:pPr>
        <w:pStyle w:val="ListParagraph"/>
        <w:numPr>
          <w:ilvl w:val="0"/>
          <w:numId w:val="4"/>
        </w:numPr>
      </w:pPr>
      <w:r>
        <w:t>Next ~5-6 cm is loaded base of sand (flame structures</w:t>
      </w:r>
      <w:r w:rsidR="00175F93">
        <w:t>-?</w:t>
      </w:r>
      <w:r>
        <w:t>)</w:t>
      </w:r>
    </w:p>
    <w:p w14:paraId="7F3637F9" w14:textId="0BABE8E7" w:rsidR="008660CF" w:rsidRDefault="008660CF" w:rsidP="008660CF">
      <w:pPr>
        <w:pStyle w:val="ListParagraph"/>
        <w:numPr>
          <w:ilvl w:val="0"/>
          <w:numId w:val="4"/>
        </w:numPr>
      </w:pPr>
      <w:r>
        <w:t xml:space="preserve">Remainder of tube is muddy with stringers of sand </w:t>
      </w:r>
    </w:p>
    <w:p w14:paraId="254ACBDF" w14:textId="77777777" w:rsidR="0025016E" w:rsidRDefault="0025016E"/>
    <w:p w14:paraId="1C84ED6D" w14:textId="77777777" w:rsidR="00175F93" w:rsidRDefault="00175F93"/>
    <w:p w14:paraId="417BE8A7" w14:textId="6B4CDECF" w:rsidR="00262283" w:rsidRDefault="00262283">
      <w:r w:rsidRPr="00262283">
        <w:rPr>
          <w:b/>
        </w:rPr>
        <w:lastRenderedPageBreak/>
        <w:t>MS5 @11m</w:t>
      </w:r>
      <w:r w:rsidR="00983562">
        <w:rPr>
          <w:b/>
        </w:rPr>
        <w:t xml:space="preserve"> </w:t>
      </w:r>
      <w:r w:rsidR="00983562">
        <w:t>(full 100 cm tube with sponge at top)</w:t>
      </w:r>
      <w:r>
        <w:t xml:space="preserve">: </w:t>
      </w:r>
    </w:p>
    <w:p w14:paraId="6180B783" w14:textId="220D0019" w:rsidR="00DE603A" w:rsidRDefault="00DE603A" w:rsidP="0025016E">
      <w:pPr>
        <w:pStyle w:val="ListParagraph"/>
        <w:numPr>
          <w:ilvl w:val="0"/>
          <w:numId w:val="4"/>
        </w:numPr>
      </w:pPr>
      <w:r>
        <w:t>1 cm slices, unless visual differences</w:t>
      </w:r>
    </w:p>
    <w:p w14:paraId="499922D0" w14:textId="329533AF" w:rsidR="00262283" w:rsidRDefault="00DE603A" w:rsidP="0025016E">
      <w:pPr>
        <w:pStyle w:val="ListParagraph"/>
        <w:numPr>
          <w:ilvl w:val="0"/>
          <w:numId w:val="4"/>
        </w:numPr>
      </w:pPr>
      <w:r>
        <w:t xml:space="preserve">Top ~44 cm is all sand (may be </w:t>
      </w:r>
      <w:r w:rsidR="00175F93">
        <w:t xml:space="preserve">normally </w:t>
      </w:r>
      <w:r>
        <w:t>graded)</w:t>
      </w:r>
    </w:p>
    <w:p w14:paraId="4A7D88A4" w14:textId="53AD5A36" w:rsidR="00DE603A" w:rsidRDefault="00DE603A" w:rsidP="0025016E">
      <w:pPr>
        <w:pStyle w:val="ListParagraph"/>
        <w:numPr>
          <w:ilvl w:val="0"/>
          <w:numId w:val="4"/>
        </w:numPr>
      </w:pPr>
      <w:r>
        <w:t>Next ~17 cm is sand-mud contact (mostly sand, except the last ~1 cm)</w:t>
      </w:r>
    </w:p>
    <w:p w14:paraId="1EC055EE" w14:textId="3C6A9FC9" w:rsidR="00DE603A" w:rsidRDefault="00DE603A" w:rsidP="0025016E">
      <w:pPr>
        <w:pStyle w:val="ListParagraph"/>
        <w:numPr>
          <w:ilvl w:val="0"/>
          <w:numId w:val="4"/>
        </w:numPr>
      </w:pPr>
      <w:r>
        <w:t>Remainder is layered mud</w:t>
      </w:r>
    </w:p>
    <w:p w14:paraId="12D95EBB" w14:textId="77777777" w:rsidR="0025016E" w:rsidRDefault="0025016E"/>
    <w:p w14:paraId="3813E541" w14:textId="2399E5DB" w:rsidR="00262283" w:rsidRDefault="00262283">
      <w:r w:rsidRPr="00262283">
        <w:rPr>
          <w:b/>
        </w:rPr>
        <w:t>MS5 @74m</w:t>
      </w:r>
      <w:r w:rsidR="00983562">
        <w:rPr>
          <w:b/>
        </w:rPr>
        <w:t xml:space="preserve"> </w:t>
      </w:r>
      <w:r w:rsidR="00983562">
        <w:t>(full 100 cm tube with sponge at top)</w:t>
      </w:r>
      <w:r>
        <w:t xml:space="preserve">: </w:t>
      </w:r>
    </w:p>
    <w:p w14:paraId="330F2B16" w14:textId="67F4C953" w:rsidR="00124FDB" w:rsidRDefault="00124FDB" w:rsidP="00124FDB">
      <w:pPr>
        <w:pStyle w:val="ListParagraph"/>
        <w:numPr>
          <w:ilvl w:val="0"/>
          <w:numId w:val="4"/>
        </w:numPr>
      </w:pPr>
      <w:r>
        <w:t>1 cm slices throughout, unless visual differences in layering</w:t>
      </w:r>
    </w:p>
    <w:p w14:paraId="50A097C5" w14:textId="1BFE3067" w:rsidR="00124FDB" w:rsidRDefault="00124FDB" w:rsidP="00124FDB">
      <w:pPr>
        <w:pStyle w:val="ListParagraph"/>
        <w:numPr>
          <w:ilvl w:val="0"/>
          <w:numId w:val="4"/>
        </w:numPr>
      </w:pPr>
      <w:r>
        <w:t>Turbidite (?) from ~50 cm to ~65 cm from the top; bioturbation mainly above</w:t>
      </w:r>
      <w:r w:rsidR="00175F93">
        <w:t xml:space="preserve"> sand layer</w:t>
      </w:r>
      <w:r>
        <w:t xml:space="preserve">, but also bioturbated at base </w:t>
      </w:r>
      <w:r w:rsidR="00175F93">
        <w:t>of sand (sandy burrow fill in</w:t>
      </w:r>
      <w:r>
        <w:t xml:space="preserve"> mud)</w:t>
      </w:r>
    </w:p>
    <w:p w14:paraId="5F2ABEC9" w14:textId="77777777" w:rsidR="0025016E" w:rsidRDefault="0025016E"/>
    <w:p w14:paraId="05E6108C" w14:textId="2E658D74" w:rsidR="00262283" w:rsidRDefault="00262283">
      <w:r w:rsidRPr="00262283">
        <w:rPr>
          <w:b/>
        </w:rPr>
        <w:t>MS7 @10m</w:t>
      </w:r>
      <w:r w:rsidR="00983562">
        <w:rPr>
          <w:b/>
        </w:rPr>
        <w:t xml:space="preserve"> </w:t>
      </w:r>
      <w:r w:rsidR="00983562">
        <w:t>(full 107 cm tube)</w:t>
      </w:r>
      <w:r>
        <w:t xml:space="preserve">: </w:t>
      </w:r>
    </w:p>
    <w:p w14:paraId="410D8882" w14:textId="3F3AAF6E" w:rsidR="002D052D" w:rsidRDefault="002D052D" w:rsidP="0025016E">
      <w:pPr>
        <w:pStyle w:val="ListParagraph"/>
        <w:numPr>
          <w:ilvl w:val="0"/>
          <w:numId w:val="4"/>
        </w:numPr>
      </w:pPr>
      <w:r>
        <w:t>1 cm slices throughout, unless visual differences in sand layering</w:t>
      </w:r>
    </w:p>
    <w:p w14:paraId="66157112" w14:textId="2C2A2ABC" w:rsidR="0025016E" w:rsidRDefault="002D052D" w:rsidP="0025016E">
      <w:pPr>
        <w:pStyle w:val="ListParagraph"/>
        <w:numPr>
          <w:ilvl w:val="0"/>
          <w:numId w:val="4"/>
        </w:numPr>
      </w:pPr>
      <w:r>
        <w:t xml:space="preserve">@~67 cm down, may be a shell (organism that tried to crawl out </w:t>
      </w:r>
      <w:r w:rsidR="002A600E">
        <w:t>-?</w:t>
      </w:r>
      <w:r>
        <w:t>)</w:t>
      </w:r>
    </w:p>
    <w:p w14:paraId="2CA5766D" w14:textId="68B633D4" w:rsidR="002D052D" w:rsidRDefault="00273EC9" w:rsidP="0025016E">
      <w:pPr>
        <w:pStyle w:val="ListParagraph"/>
        <w:numPr>
          <w:ilvl w:val="0"/>
          <w:numId w:val="4"/>
        </w:numPr>
      </w:pPr>
      <w:r>
        <w:t xml:space="preserve">Sand </w:t>
      </w:r>
      <w:r w:rsidR="002A600E">
        <w:t>@</w:t>
      </w:r>
      <w:r>
        <w:t>~35 cm and from ~39-78 cm</w:t>
      </w:r>
    </w:p>
    <w:p w14:paraId="5F9FB1CE" w14:textId="77777777" w:rsidR="0025016E" w:rsidRDefault="0025016E"/>
    <w:p w14:paraId="0C7505C1" w14:textId="6515C315" w:rsidR="0025016E" w:rsidRDefault="0025016E">
      <w:r w:rsidRPr="0025016E">
        <w:rPr>
          <w:b/>
        </w:rPr>
        <w:t>MS7 @300m</w:t>
      </w:r>
      <w:r w:rsidR="00983562">
        <w:rPr>
          <w:b/>
        </w:rPr>
        <w:t xml:space="preserve"> </w:t>
      </w:r>
      <w:r w:rsidR="00983562">
        <w:t>(21 cm tube with styrof</w:t>
      </w:r>
      <w:bookmarkStart w:id="0" w:name="_GoBack"/>
      <w:bookmarkEnd w:id="0"/>
      <w:r w:rsidR="00983562">
        <w:t>oam and water at top)</w:t>
      </w:r>
      <w:r>
        <w:t>:</w:t>
      </w:r>
    </w:p>
    <w:p w14:paraId="006A6F65" w14:textId="4CA4896F" w:rsidR="0025016E" w:rsidRDefault="005F2546" w:rsidP="005F2546">
      <w:pPr>
        <w:pStyle w:val="ListParagraph"/>
        <w:numPr>
          <w:ilvl w:val="0"/>
          <w:numId w:val="5"/>
        </w:numPr>
      </w:pPr>
      <w:r>
        <w:t>1 cm slices throughout</w:t>
      </w:r>
    </w:p>
    <w:p w14:paraId="019392E6" w14:textId="77910D92" w:rsidR="00175F93" w:rsidRDefault="00175F93" w:rsidP="005F2546">
      <w:pPr>
        <w:pStyle w:val="ListParagraph"/>
        <w:numPr>
          <w:ilvl w:val="0"/>
          <w:numId w:val="5"/>
        </w:numPr>
      </w:pPr>
      <w:r>
        <w:t>CT scanned in different orientation (upright); no clear layering</w:t>
      </w:r>
    </w:p>
    <w:p w14:paraId="54179EFF" w14:textId="77777777" w:rsidR="000955F7" w:rsidRDefault="000955F7" w:rsidP="000955F7"/>
    <w:p w14:paraId="12C29ACE" w14:textId="77777777" w:rsidR="00175F93" w:rsidRDefault="00175F93" w:rsidP="000955F7"/>
    <w:p w14:paraId="293B84F0" w14:textId="06187991" w:rsidR="000955F7" w:rsidRPr="000955F7" w:rsidRDefault="000955F7" w:rsidP="000955F7">
      <w:pPr>
        <w:rPr>
          <w:i/>
        </w:rPr>
      </w:pPr>
      <w:r w:rsidRPr="000955F7">
        <w:rPr>
          <w:i/>
        </w:rPr>
        <w:t xml:space="preserve">Other remaining questions: </w:t>
      </w:r>
    </w:p>
    <w:p w14:paraId="6B67BF08" w14:textId="64C7EEFC" w:rsidR="000955F7" w:rsidRDefault="007811A2" w:rsidP="000955F7">
      <w:r>
        <w:t>*</w:t>
      </w:r>
      <w:r w:rsidR="000955F7">
        <w:t xml:space="preserve">Where will grain size for </w:t>
      </w:r>
      <w:r w:rsidR="002A600E">
        <w:t xml:space="preserve">the </w:t>
      </w:r>
      <w:r w:rsidR="000955F7">
        <w:t xml:space="preserve">April 2016 ROV push core samples be </w:t>
      </w:r>
      <w:r w:rsidR="00B532F1">
        <w:t>analyzed</w:t>
      </w:r>
      <w:r w:rsidR="000955F7">
        <w:t xml:space="preserve">? </w:t>
      </w:r>
    </w:p>
    <w:p w14:paraId="3834B4D1" w14:textId="77777777" w:rsidR="00A278E2" w:rsidRDefault="007811A2" w:rsidP="000955F7">
      <w:r>
        <w:t>*Are there analyses (other than grain size, % organic carbon, and % carbonate) that will be run on each 1 cm or 0.5 cm slice?</w:t>
      </w:r>
      <w:r w:rsidR="002A600E">
        <w:t xml:space="preserve"> </w:t>
      </w:r>
    </w:p>
    <w:p w14:paraId="2E247955" w14:textId="0D69BAA3" w:rsidR="007811A2" w:rsidRDefault="00A278E2" w:rsidP="000955F7">
      <w:r>
        <w:t>*</w:t>
      </w:r>
      <w:r w:rsidR="002A600E">
        <w:t>Are there any other sub-samples that ne</w:t>
      </w:r>
      <w:r w:rsidR="00351CE4">
        <w:t xml:space="preserve">ed to be taken at the June 2-3 </w:t>
      </w:r>
      <w:r w:rsidR="002A600E">
        <w:t>extrusion?</w:t>
      </w:r>
    </w:p>
    <w:p w14:paraId="63682EED" w14:textId="2EDD23AC" w:rsidR="007811A2" w:rsidRDefault="007811A2" w:rsidP="000955F7">
      <w:r>
        <w:t>*All grain size at Southampton? Who is planning to run these?</w:t>
      </w:r>
    </w:p>
    <w:p w14:paraId="74AE54B3" w14:textId="3BCAB0FF" w:rsidR="007811A2" w:rsidRDefault="007811A2" w:rsidP="000955F7">
      <w:r>
        <w:t>*Sub-samples from the MS6 profiler mud sample also?</w:t>
      </w:r>
    </w:p>
    <w:p w14:paraId="32E71250" w14:textId="77777777" w:rsidR="007811A2" w:rsidRDefault="007811A2" w:rsidP="000955F7"/>
    <w:p w14:paraId="733FD4B0" w14:textId="3ED612F3" w:rsidR="0041121A" w:rsidRDefault="00175F93" w:rsidP="000955F7">
      <w:pPr>
        <w:rPr>
          <w:i/>
        </w:rPr>
      </w:pPr>
      <w:r>
        <w:rPr>
          <w:i/>
        </w:rPr>
        <w:t xml:space="preserve">Example </w:t>
      </w:r>
      <w:r w:rsidR="00B43813">
        <w:rPr>
          <w:i/>
        </w:rPr>
        <w:t>Labeling</w:t>
      </w:r>
      <w:r w:rsidR="0041121A">
        <w:rPr>
          <w:i/>
        </w:rPr>
        <w:t>:</w:t>
      </w:r>
    </w:p>
    <w:p w14:paraId="72CF5873" w14:textId="40835EC6" w:rsidR="0041121A" w:rsidRDefault="00175F93" w:rsidP="000955F7">
      <w:r>
        <w:t>Grain Size:</w:t>
      </w:r>
    </w:p>
    <w:p w14:paraId="1E6BA223" w14:textId="545EA5EB" w:rsidR="00175F93" w:rsidRPr="007811A2" w:rsidRDefault="00175F93" w:rsidP="000955F7">
      <w:pPr>
        <w:rPr>
          <w:b/>
        </w:rPr>
      </w:pPr>
      <w:r w:rsidRPr="007811A2">
        <w:rPr>
          <w:b/>
        </w:rPr>
        <w:tab/>
        <w:t>MBCCE_MS2_AST10m_20151005_GS_0-1cm</w:t>
      </w:r>
    </w:p>
    <w:p w14:paraId="4E0FF9AB" w14:textId="77777777" w:rsidR="00175F93" w:rsidRDefault="00175F93" w:rsidP="000955F7"/>
    <w:p w14:paraId="4F8F1A24" w14:textId="1C306AD9" w:rsidR="0041121A" w:rsidRDefault="00175F93" w:rsidP="000955F7">
      <w:r>
        <w:t xml:space="preserve">% Organic </w:t>
      </w:r>
      <w:r w:rsidR="0041121A">
        <w:t>Carbon</w:t>
      </w:r>
      <w:r>
        <w:t>:</w:t>
      </w:r>
    </w:p>
    <w:p w14:paraId="55E9F208" w14:textId="4A69EEB8" w:rsidR="00175F93" w:rsidRPr="007811A2" w:rsidRDefault="00175F93" w:rsidP="000955F7">
      <w:pPr>
        <w:rPr>
          <w:b/>
        </w:rPr>
      </w:pPr>
      <w:r w:rsidRPr="007811A2">
        <w:rPr>
          <w:b/>
        </w:rPr>
        <w:tab/>
        <w:t>MBCCE_MS5_AST11m_20151020_OC_0-1cm</w:t>
      </w:r>
    </w:p>
    <w:p w14:paraId="40BDBF8A" w14:textId="77777777" w:rsidR="00175F93" w:rsidRDefault="00175F93" w:rsidP="000955F7"/>
    <w:p w14:paraId="14FA7C81" w14:textId="2BFF8DEA" w:rsidR="0041121A" w:rsidRDefault="0041121A" w:rsidP="000955F7">
      <w:r>
        <w:t>Carbonate</w:t>
      </w:r>
      <w:r w:rsidR="00175F93">
        <w:t>:</w:t>
      </w:r>
    </w:p>
    <w:p w14:paraId="5CF7DDA9" w14:textId="2CBAD808" w:rsidR="00175F93" w:rsidRPr="007811A2" w:rsidRDefault="00175F93" w:rsidP="000955F7">
      <w:pPr>
        <w:rPr>
          <w:b/>
        </w:rPr>
      </w:pPr>
      <w:r w:rsidRPr="007811A2">
        <w:rPr>
          <w:b/>
        </w:rPr>
        <w:tab/>
        <w:t>MBCCE_MS1_AST35m_20151006_CaCO3_0-1cm</w:t>
      </w:r>
    </w:p>
    <w:p w14:paraId="087FD24A" w14:textId="77777777" w:rsidR="00175F93" w:rsidRDefault="00175F93" w:rsidP="000955F7"/>
    <w:p w14:paraId="688711F0" w14:textId="517FCD61" w:rsidR="0041121A" w:rsidRDefault="00175F93" w:rsidP="000955F7">
      <w:r>
        <w:t>F</w:t>
      </w:r>
      <w:r w:rsidR="0041121A">
        <w:t>orams</w:t>
      </w:r>
      <w:r>
        <w:t>:</w:t>
      </w:r>
    </w:p>
    <w:p w14:paraId="5627D769" w14:textId="0D38EBD9" w:rsidR="00175F93" w:rsidRPr="007811A2" w:rsidRDefault="00175F93" w:rsidP="000955F7">
      <w:pPr>
        <w:rPr>
          <w:b/>
        </w:rPr>
      </w:pPr>
      <w:r w:rsidRPr="007811A2">
        <w:rPr>
          <w:b/>
        </w:rPr>
        <w:tab/>
        <w:t>MBCCE_MS3_AST10m_20151005_F_5-6cm</w:t>
      </w:r>
    </w:p>
    <w:p w14:paraId="17680949" w14:textId="77777777" w:rsidR="00175F93" w:rsidRDefault="00175F93" w:rsidP="000955F7"/>
    <w:p w14:paraId="5BBC8B65" w14:textId="1ECA8573" w:rsidR="00175F93" w:rsidRDefault="00175F93" w:rsidP="000955F7">
      <w:r>
        <w:t>Other (</w:t>
      </w:r>
      <w:r w:rsidR="007811A2">
        <w:t>archive</w:t>
      </w:r>
      <w:r>
        <w:t>):</w:t>
      </w:r>
    </w:p>
    <w:p w14:paraId="6B3C77EE" w14:textId="5375A5D8" w:rsidR="00175F93" w:rsidRPr="007811A2" w:rsidRDefault="00175F93" w:rsidP="000955F7">
      <w:pPr>
        <w:rPr>
          <w:b/>
        </w:rPr>
      </w:pPr>
      <w:r w:rsidRPr="007811A2">
        <w:rPr>
          <w:b/>
        </w:rPr>
        <w:tab/>
      </w:r>
      <w:r w:rsidR="007811A2" w:rsidRPr="007811A2">
        <w:rPr>
          <w:b/>
        </w:rPr>
        <w:t>MBCCE_MS2_AST10m_20151005_Archive_0-1cm</w:t>
      </w:r>
    </w:p>
    <w:sectPr w:rsidR="00175F93" w:rsidRPr="007811A2" w:rsidSect="00C3491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7D264" w14:textId="77777777" w:rsidR="007811A2" w:rsidRDefault="007811A2" w:rsidP="007811A2">
      <w:r>
        <w:separator/>
      </w:r>
    </w:p>
  </w:endnote>
  <w:endnote w:type="continuationSeparator" w:id="0">
    <w:p w14:paraId="61167FE8" w14:textId="77777777" w:rsidR="007811A2" w:rsidRDefault="007811A2" w:rsidP="007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75040" w14:textId="77777777" w:rsidR="007811A2" w:rsidRDefault="007811A2" w:rsidP="007811A2">
      <w:r>
        <w:separator/>
      </w:r>
    </w:p>
  </w:footnote>
  <w:footnote w:type="continuationSeparator" w:id="0">
    <w:p w14:paraId="01713287" w14:textId="77777777" w:rsidR="007811A2" w:rsidRDefault="007811A2" w:rsidP="007811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67AD9" w14:textId="77777777" w:rsidR="007811A2" w:rsidRDefault="007811A2" w:rsidP="00E456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C0DB4" w14:textId="77777777" w:rsidR="007811A2" w:rsidRDefault="007811A2" w:rsidP="007811A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61B7" w14:textId="77777777" w:rsidR="007811A2" w:rsidRDefault="007811A2" w:rsidP="00E456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5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C53F91" w14:textId="77777777" w:rsidR="007811A2" w:rsidRDefault="007811A2" w:rsidP="007811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97B"/>
    <w:multiLevelType w:val="hybridMultilevel"/>
    <w:tmpl w:val="ED34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BD0"/>
    <w:multiLevelType w:val="hybridMultilevel"/>
    <w:tmpl w:val="B3D6B0B0"/>
    <w:lvl w:ilvl="0" w:tplc="F36E6A34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E7E4F"/>
    <w:multiLevelType w:val="hybridMultilevel"/>
    <w:tmpl w:val="FE68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F5539"/>
    <w:multiLevelType w:val="hybridMultilevel"/>
    <w:tmpl w:val="48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11A58"/>
    <w:multiLevelType w:val="hybridMultilevel"/>
    <w:tmpl w:val="A39C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3"/>
    <w:rsid w:val="000955F7"/>
    <w:rsid w:val="00124FDB"/>
    <w:rsid w:val="00175F93"/>
    <w:rsid w:val="001F7429"/>
    <w:rsid w:val="0025016E"/>
    <w:rsid w:val="00262283"/>
    <w:rsid w:val="00273EC9"/>
    <w:rsid w:val="002A600E"/>
    <w:rsid w:val="002D052D"/>
    <w:rsid w:val="00351CE4"/>
    <w:rsid w:val="003843DC"/>
    <w:rsid w:val="0041121A"/>
    <w:rsid w:val="005F2546"/>
    <w:rsid w:val="0073680E"/>
    <w:rsid w:val="007811A2"/>
    <w:rsid w:val="008660CF"/>
    <w:rsid w:val="00983562"/>
    <w:rsid w:val="00A278E2"/>
    <w:rsid w:val="00B22425"/>
    <w:rsid w:val="00B43813"/>
    <w:rsid w:val="00B532F1"/>
    <w:rsid w:val="00C225B6"/>
    <w:rsid w:val="00C3491E"/>
    <w:rsid w:val="00DA0D70"/>
    <w:rsid w:val="00DE603A"/>
    <w:rsid w:val="00E1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C8D0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1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A2"/>
  </w:style>
  <w:style w:type="character" w:styleId="PageNumber">
    <w:name w:val="page number"/>
    <w:basedOn w:val="DefaultParagraphFont"/>
    <w:uiPriority w:val="99"/>
    <w:semiHidden/>
    <w:unhideWhenUsed/>
    <w:rsid w:val="007811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1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A2"/>
  </w:style>
  <w:style w:type="character" w:styleId="PageNumber">
    <w:name w:val="page number"/>
    <w:basedOn w:val="DefaultParagraphFont"/>
    <w:uiPriority w:val="99"/>
    <w:semiHidden/>
    <w:unhideWhenUsed/>
    <w:rsid w:val="0078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2777B-0894-594F-A6B1-600D7461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9</Words>
  <Characters>2962</Characters>
  <Application>Microsoft Macintosh Word</Application>
  <DocSecurity>0</DocSecurity>
  <Lines>24</Lines>
  <Paragraphs>6</Paragraphs>
  <ScaleCrop>false</ScaleCrop>
  <Company>USGS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le, Katherine L.</dc:creator>
  <cp:keywords/>
  <dc:description/>
  <cp:lastModifiedBy>Katherine Coble</cp:lastModifiedBy>
  <cp:revision>15</cp:revision>
  <dcterms:created xsi:type="dcterms:W3CDTF">2016-05-02T15:41:00Z</dcterms:created>
  <dcterms:modified xsi:type="dcterms:W3CDTF">2016-05-02T22:49:00Z</dcterms:modified>
</cp:coreProperties>
</file>